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50" w:rsidRPr="00207D50" w:rsidRDefault="00207D50" w:rsidP="00207D50">
      <w:pPr>
        <w:tabs>
          <w:tab w:val="left" w:pos="4320"/>
          <w:tab w:val="left" w:pos="8280"/>
        </w:tabs>
        <w:jc w:val="center"/>
        <w:rPr>
          <w:b/>
          <w:sz w:val="28"/>
          <w:szCs w:val="28"/>
        </w:rPr>
      </w:pPr>
      <w:r w:rsidRPr="00207D50">
        <w:rPr>
          <w:b/>
          <w:sz w:val="28"/>
          <w:szCs w:val="28"/>
        </w:rPr>
        <w:t>QM Application - Students Mentored</w:t>
      </w:r>
    </w:p>
    <w:p w:rsidR="00207D50" w:rsidRDefault="00207D50" w:rsidP="00207D50">
      <w:pPr>
        <w:tabs>
          <w:tab w:val="left" w:pos="4320"/>
          <w:tab w:val="left" w:pos="8280"/>
        </w:tabs>
      </w:pPr>
    </w:p>
    <w:p w:rsidR="00207D50" w:rsidRDefault="00207D50" w:rsidP="00207D50">
      <w:pPr>
        <w:tabs>
          <w:tab w:val="left" w:pos="4320"/>
          <w:tab w:val="left" w:pos="8280"/>
        </w:tabs>
      </w:pPr>
      <w:r>
        <w:t xml:space="preserve">Applicant Name </w:t>
      </w:r>
      <w:r w:rsidR="00FD749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bookmarkEnd w:id="0"/>
      <w:r>
        <w:tab/>
        <w:t xml:space="preserve">Date </w:t>
      </w:r>
      <w:r w:rsidR="00FD749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bookmarkEnd w:id="1"/>
    </w:p>
    <w:p w:rsidR="00207D50" w:rsidRDefault="00207D50" w:rsidP="00207D50">
      <w:pPr>
        <w:tabs>
          <w:tab w:val="left" w:pos="4320"/>
          <w:tab w:val="left" w:pos="8280"/>
        </w:tabs>
      </w:pPr>
    </w:p>
    <w:p w:rsidR="00207D50" w:rsidRDefault="00207D50" w:rsidP="00207D50">
      <w:pPr>
        <w:tabs>
          <w:tab w:val="left" w:pos="4320"/>
          <w:tab w:val="left" w:pos="8280"/>
        </w:tabs>
      </w:pPr>
      <w:r>
        <w:t>List, in chronological order, three (3) students you have successfully mentored through certification starting with the most recent.</w:t>
      </w:r>
    </w:p>
    <w:p w:rsidR="00207D50" w:rsidRDefault="00207D50" w:rsidP="00207D50">
      <w:pPr>
        <w:tabs>
          <w:tab w:val="left" w:pos="4320"/>
          <w:tab w:val="left" w:pos="8280"/>
        </w:tabs>
      </w:pPr>
    </w:p>
    <w:p w:rsidR="00207D50" w:rsidRDefault="00207D50" w:rsidP="00207D50">
      <w:pPr>
        <w:tabs>
          <w:tab w:val="left" w:pos="4320"/>
          <w:tab w:val="left" w:pos="8280"/>
        </w:tabs>
      </w:pPr>
      <w:r>
        <w:t xml:space="preserve">1. Mentee’s Last Name </w:t>
      </w:r>
      <w:r w:rsidR="00FD749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bookmarkEnd w:id="2"/>
      <w:r>
        <w:t xml:space="preserve"> First Name </w:t>
      </w:r>
      <w:r w:rsidR="00FD749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bookmarkEnd w:id="3"/>
    </w:p>
    <w:p w:rsidR="00207D50" w:rsidRDefault="00207D50" w:rsidP="00207D50">
      <w:pPr>
        <w:tabs>
          <w:tab w:val="left" w:pos="4320"/>
          <w:tab w:val="left" w:pos="8280"/>
        </w:tabs>
      </w:pPr>
    </w:p>
    <w:p w:rsidR="00207D50" w:rsidRDefault="00207D50" w:rsidP="00207D50">
      <w:pPr>
        <w:tabs>
          <w:tab w:val="left" w:pos="4320"/>
          <w:tab w:val="left" w:pos="8280"/>
        </w:tabs>
        <w:ind w:left="720"/>
      </w:pPr>
      <w:r>
        <w:t xml:space="preserve">Year of Mentee’s Certification </w:t>
      </w:r>
      <w:r w:rsidR="00FD749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bookmarkEnd w:id="4"/>
    </w:p>
    <w:p w:rsidR="00207D50" w:rsidRDefault="00207D50" w:rsidP="00207D50">
      <w:pPr>
        <w:tabs>
          <w:tab w:val="left" w:pos="4320"/>
          <w:tab w:val="left" w:pos="8280"/>
        </w:tabs>
        <w:ind w:left="720"/>
      </w:pPr>
    </w:p>
    <w:p w:rsidR="00207D50" w:rsidRDefault="00207D50" w:rsidP="00207D50">
      <w:pPr>
        <w:tabs>
          <w:tab w:val="left" w:pos="4320"/>
          <w:tab w:val="left" w:pos="8280"/>
        </w:tabs>
        <w:ind w:left="720"/>
      </w:pPr>
      <w:r>
        <w:t xml:space="preserve">Length of mentorship with this mentee </w:t>
      </w:r>
      <w:bookmarkStart w:id="5" w:name="_Hlk492534297"/>
      <w:r w:rsidR="00FD749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bookmarkEnd w:id="6"/>
    </w:p>
    <w:bookmarkEnd w:id="5"/>
    <w:p w:rsidR="00207D50" w:rsidRDefault="00207D50" w:rsidP="00207D50">
      <w:pPr>
        <w:tabs>
          <w:tab w:val="left" w:pos="4320"/>
          <w:tab w:val="left" w:pos="8280"/>
        </w:tabs>
        <w:ind w:left="720"/>
      </w:pPr>
    </w:p>
    <w:p w:rsidR="00D43AF9" w:rsidRDefault="00D43AF9" w:rsidP="00207D50">
      <w:pPr>
        <w:tabs>
          <w:tab w:val="left" w:pos="4320"/>
          <w:tab w:val="left" w:pos="8280"/>
        </w:tabs>
        <w:ind w:left="720"/>
      </w:pPr>
      <w:r w:rsidRPr="00D43AF9">
        <w:t>Supervising Qualified Mentor Name and QM #:</w:t>
      </w:r>
    </w:p>
    <w:p w:rsidR="008F1C13" w:rsidRDefault="008F1C13" w:rsidP="00207D50">
      <w:pPr>
        <w:tabs>
          <w:tab w:val="left" w:pos="4320"/>
          <w:tab w:val="left" w:pos="8280"/>
        </w:tabs>
        <w:ind w:left="720"/>
      </w:pPr>
    </w:p>
    <w:p w:rsidR="008F1C13" w:rsidRDefault="008F1C13" w:rsidP="008F1C13">
      <w:pPr>
        <w:tabs>
          <w:tab w:val="left" w:pos="4320"/>
          <w:tab w:val="left" w:pos="8280"/>
        </w:tabs>
        <w:spacing w:line="360" w:lineRule="auto"/>
        <w:ind w:left="720"/>
      </w:pPr>
      <w:r w:rsidRPr="008F1C13">
        <w:rPr>
          <w:u w:val="single"/>
        </w:rPr>
        <w:t>Q</w:t>
      </w:r>
      <w:r>
        <w:rPr>
          <w:u w:val="single"/>
        </w:rPr>
        <w:t xml:space="preserve">ualified </w:t>
      </w:r>
      <w:r w:rsidRPr="008F1C13">
        <w:rPr>
          <w:u w:val="single"/>
        </w:rPr>
        <w:t>M</w:t>
      </w:r>
      <w:r>
        <w:rPr>
          <w:u w:val="single"/>
        </w:rPr>
        <w:t>entor</w:t>
      </w:r>
      <w:r w:rsidRPr="008F1C13">
        <w:rPr>
          <w:u w:val="single"/>
        </w:rPr>
        <w:t xml:space="preserve"> Contact Information</w:t>
      </w:r>
      <w:r>
        <w:t xml:space="preserve">: </w:t>
      </w:r>
    </w:p>
    <w:p w:rsidR="008F1C13" w:rsidRDefault="008F1C13" w:rsidP="008F1C13">
      <w:pPr>
        <w:tabs>
          <w:tab w:val="left" w:pos="4320"/>
          <w:tab w:val="left" w:pos="8280"/>
        </w:tabs>
        <w:spacing w:line="360" w:lineRule="auto"/>
        <w:ind w:left="720"/>
      </w:pPr>
      <w:r>
        <w:t xml:space="preserve">Email:                                          </w:t>
      </w:r>
    </w:p>
    <w:p w:rsidR="008F1C13" w:rsidRDefault="008F1C13" w:rsidP="008F1C13">
      <w:pPr>
        <w:tabs>
          <w:tab w:val="left" w:pos="4320"/>
          <w:tab w:val="left" w:pos="8280"/>
        </w:tabs>
        <w:spacing w:line="360" w:lineRule="auto"/>
        <w:ind w:left="720"/>
      </w:pPr>
      <w:r>
        <w:t>Phone:</w:t>
      </w:r>
    </w:p>
    <w:p w:rsidR="00D43AF9" w:rsidRDefault="00D43AF9" w:rsidP="00207D50">
      <w:pPr>
        <w:tabs>
          <w:tab w:val="left" w:pos="4320"/>
          <w:tab w:val="left" w:pos="8280"/>
        </w:tabs>
        <w:ind w:left="720"/>
      </w:pPr>
    </w:p>
    <w:p w:rsidR="00D43AF9" w:rsidRDefault="00D43AF9" w:rsidP="00207D50">
      <w:pPr>
        <w:tabs>
          <w:tab w:val="left" w:pos="4320"/>
          <w:tab w:val="left" w:pos="8280"/>
        </w:tabs>
        <w:ind w:left="720"/>
      </w:pPr>
    </w:p>
    <w:p w:rsidR="00207D50" w:rsidRDefault="00207D50" w:rsidP="00207D50">
      <w:pPr>
        <w:tabs>
          <w:tab w:val="left" w:pos="4320"/>
          <w:tab w:val="left" w:pos="8280"/>
        </w:tabs>
      </w:pPr>
      <w:r>
        <w:t xml:space="preserve">2. Mentee’s Last Name </w:t>
      </w:r>
      <w:r w:rsidR="00FD7499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r>
        <w:t xml:space="preserve"> First Name </w:t>
      </w:r>
      <w:r w:rsidR="00FD7499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</w:p>
    <w:p w:rsidR="00207D50" w:rsidRDefault="00207D50" w:rsidP="00207D50">
      <w:pPr>
        <w:tabs>
          <w:tab w:val="left" w:pos="4320"/>
          <w:tab w:val="left" w:pos="8280"/>
        </w:tabs>
      </w:pPr>
    </w:p>
    <w:p w:rsidR="00207D50" w:rsidRDefault="00207D50" w:rsidP="00207D50">
      <w:pPr>
        <w:tabs>
          <w:tab w:val="left" w:pos="4320"/>
          <w:tab w:val="left" w:pos="8280"/>
        </w:tabs>
        <w:ind w:left="720"/>
      </w:pPr>
      <w:r>
        <w:t xml:space="preserve">Year of Mentee’s Certification </w:t>
      </w:r>
      <w:r w:rsidR="00FD7499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</w:p>
    <w:p w:rsidR="00207D50" w:rsidRDefault="00207D50" w:rsidP="00207D50">
      <w:pPr>
        <w:tabs>
          <w:tab w:val="left" w:pos="4320"/>
          <w:tab w:val="left" w:pos="8280"/>
        </w:tabs>
        <w:ind w:left="720"/>
      </w:pPr>
    </w:p>
    <w:p w:rsidR="00207D50" w:rsidRDefault="00207D50" w:rsidP="00207D50">
      <w:pPr>
        <w:tabs>
          <w:tab w:val="left" w:pos="4320"/>
          <w:tab w:val="left" w:pos="8280"/>
        </w:tabs>
        <w:ind w:left="720"/>
      </w:pPr>
      <w:r>
        <w:t xml:space="preserve">Length of mentorship with this mentee </w:t>
      </w:r>
      <w:r w:rsidR="00FD7499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</w:p>
    <w:p w:rsidR="00207D50" w:rsidRDefault="00207D50" w:rsidP="00207D50">
      <w:pPr>
        <w:tabs>
          <w:tab w:val="left" w:pos="4320"/>
          <w:tab w:val="left" w:pos="8280"/>
        </w:tabs>
        <w:ind w:left="720"/>
      </w:pPr>
    </w:p>
    <w:p w:rsidR="00207D50" w:rsidRDefault="00D43AF9" w:rsidP="00207D50">
      <w:pPr>
        <w:tabs>
          <w:tab w:val="left" w:pos="990"/>
          <w:tab w:val="left" w:pos="8280"/>
        </w:tabs>
        <w:ind w:left="720"/>
      </w:pPr>
      <w:r w:rsidRPr="00D43AF9">
        <w:t>Supervising Qualified Mentor Name and QM #:</w:t>
      </w:r>
    </w:p>
    <w:p w:rsidR="00D43AF9" w:rsidRDefault="00D43AF9" w:rsidP="00207D50">
      <w:pPr>
        <w:tabs>
          <w:tab w:val="left" w:pos="990"/>
          <w:tab w:val="left" w:pos="8280"/>
        </w:tabs>
        <w:ind w:left="720"/>
      </w:pPr>
    </w:p>
    <w:p w:rsidR="008F1C13" w:rsidRPr="008F1C13" w:rsidRDefault="008F1C13" w:rsidP="008F1C13">
      <w:pPr>
        <w:tabs>
          <w:tab w:val="left" w:pos="990"/>
          <w:tab w:val="left" w:pos="8280"/>
        </w:tabs>
        <w:spacing w:line="360" w:lineRule="auto"/>
        <w:ind w:left="720"/>
        <w:rPr>
          <w:u w:val="single"/>
        </w:rPr>
      </w:pPr>
      <w:bookmarkStart w:id="7" w:name="_Hlk492554590"/>
      <w:r w:rsidRPr="008F1C13">
        <w:rPr>
          <w:u w:val="single"/>
        </w:rPr>
        <w:t xml:space="preserve">Qualified Mentor Contact Information: </w:t>
      </w:r>
    </w:p>
    <w:p w:rsidR="008F1C13" w:rsidRDefault="008F1C13" w:rsidP="008F1C13">
      <w:pPr>
        <w:tabs>
          <w:tab w:val="left" w:pos="990"/>
          <w:tab w:val="left" w:pos="8280"/>
        </w:tabs>
        <w:spacing w:line="360" w:lineRule="auto"/>
        <w:ind w:left="720"/>
      </w:pPr>
      <w:r>
        <w:t xml:space="preserve">Email:                                          </w:t>
      </w:r>
    </w:p>
    <w:p w:rsidR="008F1C13" w:rsidRDefault="008F1C13" w:rsidP="008F1C13">
      <w:pPr>
        <w:tabs>
          <w:tab w:val="left" w:pos="990"/>
          <w:tab w:val="left" w:pos="8280"/>
        </w:tabs>
        <w:spacing w:line="360" w:lineRule="auto"/>
        <w:ind w:left="720"/>
      </w:pPr>
      <w:r>
        <w:t>Phone:</w:t>
      </w:r>
    </w:p>
    <w:bookmarkEnd w:id="7"/>
    <w:p w:rsidR="00D43AF9" w:rsidRDefault="00D43AF9" w:rsidP="00207D50">
      <w:pPr>
        <w:tabs>
          <w:tab w:val="left" w:pos="990"/>
          <w:tab w:val="left" w:pos="8280"/>
        </w:tabs>
        <w:ind w:left="720"/>
      </w:pPr>
    </w:p>
    <w:p w:rsidR="00207D50" w:rsidRDefault="00207D50" w:rsidP="00207D50">
      <w:pPr>
        <w:tabs>
          <w:tab w:val="left" w:pos="4320"/>
          <w:tab w:val="left" w:pos="8280"/>
        </w:tabs>
      </w:pPr>
      <w:r>
        <w:t xml:space="preserve">3. Mentee’s Last Name </w:t>
      </w:r>
      <w:r w:rsidR="00FD7499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  <w:r>
        <w:t xml:space="preserve"> First Name </w:t>
      </w:r>
      <w:r w:rsidR="00FD7499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</w:p>
    <w:p w:rsidR="00207D50" w:rsidRDefault="00207D50" w:rsidP="00207D50">
      <w:pPr>
        <w:tabs>
          <w:tab w:val="left" w:pos="4320"/>
          <w:tab w:val="left" w:pos="8280"/>
        </w:tabs>
      </w:pPr>
    </w:p>
    <w:p w:rsidR="00207D50" w:rsidRDefault="00207D50" w:rsidP="00207D50">
      <w:pPr>
        <w:tabs>
          <w:tab w:val="left" w:pos="4320"/>
          <w:tab w:val="left" w:pos="8280"/>
        </w:tabs>
        <w:ind w:left="720"/>
      </w:pPr>
      <w:r>
        <w:t xml:space="preserve">Year of Mentee’s Certification </w:t>
      </w:r>
      <w:r w:rsidR="00FD7499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</w:p>
    <w:p w:rsidR="00207D50" w:rsidRDefault="00207D50" w:rsidP="00207D50">
      <w:pPr>
        <w:tabs>
          <w:tab w:val="left" w:pos="4320"/>
          <w:tab w:val="left" w:pos="8280"/>
        </w:tabs>
        <w:ind w:left="720"/>
      </w:pPr>
    </w:p>
    <w:p w:rsidR="00207D50" w:rsidRDefault="00207D50" w:rsidP="00207D50">
      <w:pPr>
        <w:tabs>
          <w:tab w:val="left" w:pos="4320"/>
          <w:tab w:val="left" w:pos="8280"/>
        </w:tabs>
        <w:ind w:left="720"/>
      </w:pPr>
      <w:r>
        <w:t xml:space="preserve">Length of mentorship with this mentee </w:t>
      </w:r>
      <w:r w:rsidR="00FD7499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FD74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D7499">
        <w:fldChar w:fldCharType="end"/>
      </w:r>
    </w:p>
    <w:p w:rsidR="00207D50" w:rsidRDefault="00207D50" w:rsidP="00207D50">
      <w:pPr>
        <w:tabs>
          <w:tab w:val="left" w:pos="4320"/>
          <w:tab w:val="left" w:pos="8280"/>
        </w:tabs>
        <w:ind w:left="720"/>
      </w:pPr>
    </w:p>
    <w:p w:rsidR="00D43AF9" w:rsidRDefault="00D43AF9" w:rsidP="00D43AF9">
      <w:pPr>
        <w:ind w:left="720"/>
      </w:pPr>
      <w:r>
        <w:t>Supervising Qualified Mentor Name and QM #:</w:t>
      </w:r>
    </w:p>
    <w:p w:rsidR="00D43AF9" w:rsidRDefault="00D43AF9" w:rsidP="00D43AF9">
      <w:pPr>
        <w:ind w:left="720"/>
      </w:pPr>
    </w:p>
    <w:p w:rsidR="008F1C13" w:rsidRPr="008F1C13" w:rsidRDefault="008F1C13" w:rsidP="008F1C13">
      <w:pPr>
        <w:spacing w:line="360" w:lineRule="auto"/>
        <w:ind w:left="720"/>
        <w:rPr>
          <w:u w:val="single"/>
        </w:rPr>
      </w:pPr>
      <w:r w:rsidRPr="008F1C13">
        <w:rPr>
          <w:u w:val="single"/>
        </w:rPr>
        <w:t xml:space="preserve">Qualified Mentor Contact Information: </w:t>
      </w:r>
    </w:p>
    <w:p w:rsidR="008F1C13" w:rsidRDefault="008F1C13" w:rsidP="008F1C13">
      <w:pPr>
        <w:spacing w:line="360" w:lineRule="auto"/>
        <w:ind w:left="720"/>
      </w:pPr>
      <w:r>
        <w:t xml:space="preserve">Email:                                          </w:t>
      </w:r>
    </w:p>
    <w:p w:rsidR="008F1C13" w:rsidRDefault="008F1C13" w:rsidP="008F1C13">
      <w:pPr>
        <w:spacing w:line="360" w:lineRule="auto"/>
        <w:ind w:left="720"/>
      </w:pPr>
      <w:r>
        <w:t>Phone:</w:t>
      </w:r>
      <w:bookmarkStart w:id="8" w:name="_GoBack"/>
      <w:bookmarkEnd w:id="8"/>
    </w:p>
    <w:sectPr w:rsidR="008F1C13" w:rsidSect="00B747C7">
      <w:footerReference w:type="default" r:id="rId7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7F" w:rsidRDefault="0089007F" w:rsidP="00207D50">
      <w:r>
        <w:separator/>
      </w:r>
    </w:p>
  </w:endnote>
  <w:endnote w:type="continuationSeparator" w:id="0">
    <w:p w:rsidR="0089007F" w:rsidRDefault="0089007F" w:rsidP="0020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50" w:rsidRDefault="00207D50">
    <w:pPr>
      <w:pStyle w:val="Footer"/>
    </w:pPr>
    <w:r w:rsidRPr="002C47F5">
      <w:rPr>
        <w:sz w:val="18"/>
      </w:rPr>
      <w:t>© Copyright 2010</w:t>
    </w:r>
    <w:r w:rsidR="00812A53">
      <w:rPr>
        <w:sz w:val="18"/>
      </w:rPr>
      <w:t>- 2017</w:t>
    </w:r>
    <w:r w:rsidRPr="002C47F5">
      <w:rPr>
        <w:sz w:val="18"/>
      </w:rPr>
      <w:t xml:space="preserve"> Healing Touch Program     </w:t>
    </w:r>
    <w:r>
      <w:rPr>
        <w:sz w:val="18"/>
      </w:rPr>
      <w:t xml:space="preserve">                            </w:t>
    </w:r>
    <w:r w:rsidRPr="002C47F5">
      <w:rPr>
        <w:sz w:val="18"/>
      </w:rPr>
      <w:t>HTP-</w:t>
    </w:r>
    <w:r>
      <w:rPr>
        <w:sz w:val="18"/>
      </w:rPr>
      <w:t>942-B</w:t>
    </w:r>
    <w:r w:rsidRPr="002C47F5">
      <w:rPr>
        <w:sz w:val="18"/>
      </w:rPr>
      <w:t xml:space="preserve">     </w:t>
    </w:r>
    <w:r>
      <w:rPr>
        <w:sz w:val="18"/>
      </w:rPr>
      <w:t xml:space="preserve">                                     </w:t>
    </w:r>
    <w:r w:rsidRPr="002C47F5">
      <w:rPr>
        <w:sz w:val="18"/>
      </w:rPr>
      <w:t xml:space="preserve">  </w:t>
    </w:r>
    <w:r w:rsidR="00812A53">
      <w:rPr>
        <w:sz w:val="18"/>
      </w:rPr>
      <w:t>Rev 9-7-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7F" w:rsidRDefault="0089007F" w:rsidP="00207D50">
      <w:r>
        <w:separator/>
      </w:r>
    </w:p>
  </w:footnote>
  <w:footnote w:type="continuationSeparator" w:id="0">
    <w:p w:rsidR="0089007F" w:rsidRDefault="0089007F" w:rsidP="00207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+TfUF37ATjoMNY8CIQNsikP1wrA=" w:salt="Giyd1ySiUWp8+Yq7PNGz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2039"/>
    <w:rsid w:val="000B318E"/>
    <w:rsid w:val="00207D50"/>
    <w:rsid w:val="00282C0F"/>
    <w:rsid w:val="00301FBB"/>
    <w:rsid w:val="003F4A55"/>
    <w:rsid w:val="00404A3C"/>
    <w:rsid w:val="00614C0A"/>
    <w:rsid w:val="00812A53"/>
    <w:rsid w:val="0089007F"/>
    <w:rsid w:val="008F1C13"/>
    <w:rsid w:val="00A1408C"/>
    <w:rsid w:val="00B01055"/>
    <w:rsid w:val="00B5565C"/>
    <w:rsid w:val="00B747C7"/>
    <w:rsid w:val="00C92039"/>
    <w:rsid w:val="00CF43F2"/>
    <w:rsid w:val="00D43AF9"/>
    <w:rsid w:val="00FC5B84"/>
    <w:rsid w:val="00FD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07D50"/>
    <w:rPr>
      <w:rFonts w:eastAsia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D50"/>
    <w:pPr>
      <w:tabs>
        <w:tab w:val="center" w:pos="4320"/>
        <w:tab w:val="right" w:pos="8640"/>
      </w:tabs>
    </w:pPr>
    <w:rPr>
      <w:rFonts w:eastAsia="MS Minch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07D50"/>
  </w:style>
  <w:style w:type="paragraph" w:styleId="Footer">
    <w:name w:val="footer"/>
    <w:basedOn w:val="Normal"/>
    <w:link w:val="FooterChar"/>
    <w:uiPriority w:val="99"/>
    <w:unhideWhenUsed/>
    <w:rsid w:val="00207D50"/>
    <w:pPr>
      <w:tabs>
        <w:tab w:val="center" w:pos="4320"/>
        <w:tab w:val="right" w:pos="8640"/>
      </w:tabs>
    </w:pPr>
    <w:rPr>
      <w:rFonts w:eastAsia="MS Minch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07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DCAB-1F7D-4F24-ADB6-AA1232B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rmstetter</dc:creator>
  <cp:lastModifiedBy>Ann Darmstetter</cp:lastModifiedBy>
  <cp:revision>3</cp:revision>
  <dcterms:created xsi:type="dcterms:W3CDTF">2017-09-07T19:35:00Z</dcterms:created>
  <dcterms:modified xsi:type="dcterms:W3CDTF">2017-09-07T20:55:00Z</dcterms:modified>
</cp:coreProperties>
</file>